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646A4F">
              <w:t>YİTDB-A003</w:t>
            </w:r>
          </w:p>
          <w:p w:rsidR="00D12274" w:rsidRDefault="00D12274" w:rsidP="00170FDE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4306AC">
              <w:t>Birim</w:t>
            </w:r>
            <w:proofErr w:type="gramEnd"/>
            <w:r w:rsidR="004306AC">
              <w:t xml:space="preserve"> G</w:t>
            </w:r>
            <w:r w:rsidR="00170FDE">
              <w:t>iden</w:t>
            </w:r>
            <w:r w:rsidR="004306AC">
              <w:t xml:space="preserve"> Evrak</w:t>
            </w:r>
            <w:r w:rsidR="00C8440A">
              <w:t xml:space="preserve"> </w:t>
            </w:r>
            <w:r w:rsidR="00746210" w:rsidRPr="00746210">
              <w:t xml:space="preserve">Süreci </w:t>
            </w:r>
            <w:r>
              <w:t xml:space="preserve">               </w:t>
            </w:r>
            <w:r w:rsidR="00EC65D4">
              <w:t xml:space="preserve"> </w:t>
            </w:r>
            <w:r w:rsidR="00746210">
              <w:t xml:space="preserve"> </w:t>
            </w:r>
            <w:r w:rsidR="004306AC">
              <w:t xml:space="preserve">             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746210" w:rsidRPr="00C8440A">
              <w:t>2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2A70E0" w:rsidRDefault="00D12274" w:rsidP="004F5A78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4F5A78" w:rsidRDefault="00D12274" w:rsidP="004F5A78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  <w:p w:rsidR="004F5A78" w:rsidRPr="002A70E0" w:rsidRDefault="004F5A78" w:rsidP="004306AC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3621AA" w:rsidRPr="003621AA" w:rsidRDefault="003621AA" w:rsidP="003621A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3621AA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3621AA" w:rsidRPr="003621AA" w:rsidRDefault="003621AA" w:rsidP="003621A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3621AA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3621AA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3621AA" w:rsidRPr="003621AA" w:rsidRDefault="003621AA" w:rsidP="003621A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3621AA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3621AA" w:rsidP="003621A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3621AA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3514"/>
        <w:gridCol w:w="1156"/>
        <w:gridCol w:w="1735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75C28B8" wp14:editId="6592F92D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4306AC" w:rsidP="00170FDE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BİRİM </w:t>
            </w:r>
            <w:r w:rsidR="00170FDE">
              <w:rPr>
                <w:b/>
                <w:i/>
                <w:sz w:val="30"/>
                <w:szCs w:val="30"/>
                <w:u w:val="single"/>
              </w:rPr>
              <w:t>GİDEN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 EVRAK</w:t>
            </w:r>
            <w:r w:rsidR="00746210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4306AC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4306AC">
            <w:pPr>
              <w:jc w:val="center"/>
            </w:pPr>
          </w:p>
          <w:p w:rsidR="007814B8" w:rsidRPr="00D11EFD" w:rsidRDefault="004306AC" w:rsidP="004306AC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1E999E8" wp14:editId="09C23945">
                  <wp:extent cx="5363626" cy="6078330"/>
                  <wp:effectExtent l="0" t="0" r="8890" b="0"/>
                  <wp:docPr id="1" name="Resim 1" descr="C:\Users\Aydıin\Desktop\birim-giden-evrak-is-akis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birim-giden-evrak-is-akis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728" cy="607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41471D" w:rsidRDefault="0041471D" w:rsidP="0041471D">
            <w:pPr>
              <w:jc w:val="center"/>
            </w:pPr>
          </w:p>
          <w:p w:rsidR="0041471D" w:rsidRDefault="0041471D" w:rsidP="0041471D">
            <w:pPr>
              <w:jc w:val="center"/>
            </w:pPr>
          </w:p>
          <w:p w:rsidR="0041471D" w:rsidRDefault="00170FDE" w:rsidP="0041471D">
            <w:pPr>
              <w:jc w:val="center"/>
            </w:pPr>
            <w:r>
              <w:t>Evrak Hazırlayan Personel</w:t>
            </w: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  <w:r>
              <w:t>Şube Müdürü</w:t>
            </w: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  <w:r>
              <w:t>Daire Başkanı</w:t>
            </w: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  <w:r>
              <w:t>Daire Başkanı</w:t>
            </w: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  <w:r>
              <w:t>Daire Başkanı</w:t>
            </w: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</w:p>
          <w:p w:rsidR="00170FDE" w:rsidRDefault="00170FDE" w:rsidP="0041471D">
            <w:pPr>
              <w:jc w:val="center"/>
            </w:pPr>
          </w:p>
          <w:p w:rsidR="00170FDE" w:rsidRPr="00C45278" w:rsidRDefault="00170FDE" w:rsidP="0041471D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AA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7F15"/>
    <w:rsid w:val="001070E6"/>
    <w:rsid w:val="001308AE"/>
    <w:rsid w:val="00170FDE"/>
    <w:rsid w:val="00183766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21AA"/>
    <w:rsid w:val="00366618"/>
    <w:rsid w:val="0038151A"/>
    <w:rsid w:val="003A21BD"/>
    <w:rsid w:val="003A2A25"/>
    <w:rsid w:val="0040488B"/>
    <w:rsid w:val="0041471D"/>
    <w:rsid w:val="004306AC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46A4F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4514A"/>
    <w:rsid w:val="008662F0"/>
    <w:rsid w:val="0088527B"/>
    <w:rsid w:val="008B4695"/>
    <w:rsid w:val="008C2094"/>
    <w:rsid w:val="008D5CB1"/>
    <w:rsid w:val="0090154D"/>
    <w:rsid w:val="00943D5E"/>
    <w:rsid w:val="009479D7"/>
    <w:rsid w:val="009B62EF"/>
    <w:rsid w:val="009C7208"/>
    <w:rsid w:val="00A6317F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76E0-42F8-4799-855C-C4A5F6C3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12</cp:revision>
  <cp:lastPrinted>2020-05-07T08:01:00Z</cp:lastPrinted>
  <dcterms:created xsi:type="dcterms:W3CDTF">2020-10-08T10:57:00Z</dcterms:created>
  <dcterms:modified xsi:type="dcterms:W3CDTF">2020-10-12T09:07:00Z</dcterms:modified>
</cp:coreProperties>
</file>